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5B6" w:rsidRDefault="008955B6" w:rsidP="008955B6">
      <w:pPr>
        <w:pStyle w:val="1"/>
        <w:spacing w:after="120"/>
        <w:rPr>
          <w:b/>
          <w:szCs w:val="28"/>
        </w:rPr>
      </w:pPr>
      <w:r>
        <w:rPr>
          <w:b/>
          <w:szCs w:val="28"/>
        </w:rPr>
        <w:t>РОССИЙСКАЯ  ФЕДЕРАЦИЯ</w:t>
      </w:r>
    </w:p>
    <w:p w:rsidR="008955B6" w:rsidRDefault="008955B6" w:rsidP="008955B6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8955B6" w:rsidRDefault="008955B6" w:rsidP="008955B6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КРОВСКОГО РАЙОНА</w:t>
      </w:r>
    </w:p>
    <w:p w:rsidR="008955B6" w:rsidRDefault="008955B6" w:rsidP="008955B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ПОСТАНОВЛЕНИЕ</w:t>
      </w:r>
    </w:p>
    <w:p w:rsidR="008955B6" w:rsidRDefault="008955B6" w:rsidP="008955B6">
      <w:pPr>
        <w:spacing w:after="240"/>
        <w:rPr>
          <w:b/>
          <w:bCs/>
          <w:szCs w:val="24"/>
        </w:rPr>
      </w:pPr>
    </w:p>
    <w:p w:rsidR="008955B6" w:rsidRDefault="008955B6" w:rsidP="008955B6">
      <w:pPr>
        <w:pStyle w:val="21"/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b/>
          <w:sz w:val="28"/>
          <w:szCs w:val="28"/>
        </w:rPr>
        <w:t>________</w:t>
      </w:r>
    </w:p>
    <w:p w:rsidR="008955B6" w:rsidRDefault="008955B6" w:rsidP="008955B6">
      <w:pPr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5"/>
      </w:tblGrid>
      <w:tr w:rsidR="008955B6" w:rsidTr="008955B6">
        <w:trPr>
          <w:trHeight w:val="3810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8955B6" w:rsidRDefault="008955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едоставлению Отделом образования  администрации                          Покровского района Орловской  области  муниципальной  услуг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едоставление общедоступного бесплатного дошкольного образования на территории Покров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55B6" w:rsidRDefault="008955B6">
            <w:pPr>
              <w:widowControl w:val="0"/>
              <w:suppressAutoHyphens/>
              <w:autoSpaceDE w:val="0"/>
              <w:ind w:firstLine="6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8955B6" w:rsidRDefault="008955B6" w:rsidP="008955B6">
      <w:pPr>
        <w:spacing w:before="100" w:beforeAutospacing="1"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рядком  разработки и утверждения административных регламентов исполнения муниципальных функций     (муниципальных услуг), утвержденным постановлением администрации Покровского района   от 08.10.2010 г. № 427, в целях обеспечения открытости и общедоступности информации о деятельности органов местного самоуправления администрация Покровского района </w:t>
      </w:r>
    </w:p>
    <w:p w:rsidR="008955B6" w:rsidRDefault="008955B6" w:rsidP="008955B6">
      <w:pPr>
        <w:spacing w:after="0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8955B6" w:rsidRDefault="008955B6" w:rsidP="008955B6">
      <w:pPr>
        <w:numPr>
          <w:ilvl w:val="0"/>
          <w:numId w:val="1"/>
        </w:numPr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  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>по предоставлению Отделом образования администрации Покровского района     муниципальной 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Предоставление общедоступного бесплатного дошкольного образования на территории </w:t>
      </w:r>
      <w:r w:rsidR="00D50150">
        <w:rPr>
          <w:rFonts w:ascii="Times New Roman" w:hAnsi="Times New Roman" w:cs="Times New Roman"/>
          <w:bCs/>
          <w:sz w:val="28"/>
          <w:szCs w:val="28"/>
        </w:rPr>
        <w:t xml:space="preserve">Покров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» (согласно приложению).</w:t>
      </w:r>
    </w:p>
    <w:p w:rsidR="008955B6" w:rsidRDefault="008955B6" w:rsidP="008955B6">
      <w:pPr>
        <w:pStyle w:val="aa"/>
        <w:numPr>
          <w:ilvl w:val="0"/>
          <w:numId w:val="1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у управления делами администрации района </w:t>
      </w:r>
    </w:p>
    <w:p w:rsidR="008955B6" w:rsidRDefault="008955B6" w:rsidP="008955B6">
      <w:pPr>
        <w:pStyle w:val="aa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(Кустов А.В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Покровского района.</w:t>
      </w:r>
    </w:p>
    <w:p w:rsidR="008955B6" w:rsidRDefault="008955B6" w:rsidP="008E3750">
      <w:pPr>
        <w:pStyle w:val="a6"/>
        <w:numPr>
          <w:ilvl w:val="0"/>
          <w:numId w:val="1"/>
        </w:numPr>
        <w:spacing w:line="240" w:lineRule="auto"/>
        <w:jc w:val="lef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Покровского района Романову В.В.</w:t>
      </w:r>
    </w:p>
    <w:p w:rsidR="008955B6" w:rsidRDefault="008955B6" w:rsidP="008955B6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3"/>
        <w:gridCol w:w="5330"/>
      </w:tblGrid>
      <w:tr w:rsidR="008955B6" w:rsidTr="008955B6"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5B6" w:rsidRDefault="008955B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 района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5B6" w:rsidRDefault="008955B6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И.Романов</w:t>
            </w:r>
          </w:p>
        </w:tc>
      </w:tr>
    </w:tbl>
    <w:p w:rsidR="008955B6" w:rsidRDefault="008955B6" w:rsidP="008955B6">
      <w:pPr>
        <w:autoSpaceDN w:val="0"/>
        <w:ind w:firstLine="90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8955B6" w:rsidRDefault="008955B6" w:rsidP="008955B6">
      <w:pPr>
        <w:autoSpaceDN w:val="0"/>
        <w:ind w:firstLine="9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955B6" w:rsidRDefault="008955B6" w:rsidP="008955B6">
      <w:pPr>
        <w:autoSpaceDN w:val="0"/>
        <w:spacing w:after="0"/>
        <w:ind w:firstLine="9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Утвержден</w:t>
      </w:r>
    </w:p>
    <w:p w:rsidR="008955B6" w:rsidRDefault="008955B6" w:rsidP="008955B6">
      <w:pPr>
        <w:autoSpaceDN w:val="0"/>
        <w:spacing w:after="0"/>
        <w:ind w:firstLine="9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955B6" w:rsidRDefault="008955B6" w:rsidP="008955B6">
      <w:pPr>
        <w:autoSpaceDN w:val="0"/>
        <w:spacing w:after="0"/>
        <w:ind w:firstLine="9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окровского района</w:t>
      </w:r>
    </w:p>
    <w:p w:rsidR="008955B6" w:rsidRDefault="008955B6" w:rsidP="008955B6">
      <w:pPr>
        <w:autoSpaceDN w:val="0"/>
        <w:spacing w:after="0"/>
        <w:ind w:firstLine="9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8955B6" w:rsidRDefault="008955B6" w:rsidP="008955B6">
      <w:pPr>
        <w:autoSpaceDN w:val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____.____.____.№</w:t>
      </w:r>
      <w:proofErr w:type="spellEnd"/>
      <w:r>
        <w:rPr>
          <w:rFonts w:ascii="Times New Roman" w:hAnsi="Times New Roman" w:cs="Times New Roman"/>
          <w:sz w:val="24"/>
          <w:szCs w:val="24"/>
        </w:rPr>
        <w:t>_____</w:t>
      </w:r>
    </w:p>
    <w:p w:rsidR="008955B6" w:rsidRDefault="008955B6" w:rsidP="008955B6">
      <w:pPr>
        <w:autoSpaceDN w:val="0"/>
        <w:ind w:firstLine="9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55B6" w:rsidRDefault="008955B6" w:rsidP="008955B6">
      <w:pPr>
        <w:autoSpaceDN w:val="0"/>
        <w:ind w:firstLine="9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8955B6" w:rsidRDefault="008955B6" w:rsidP="008955B6">
      <w:pPr>
        <w:autoSpaceDN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Предоставления Отделом образования  администрации Покровского района Орловской области муниципальной услуги  «Предоставление общедоступного бесплатного дошкольного образования на территории Покровского района»</w:t>
      </w:r>
    </w:p>
    <w:p w:rsidR="008955B6" w:rsidRDefault="008955B6" w:rsidP="008955B6">
      <w:pPr>
        <w:autoSpaceDN w:val="0"/>
        <w:ind w:firstLine="9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55B6" w:rsidRDefault="008955B6" w:rsidP="008955B6">
      <w:pPr>
        <w:autoSpaceDN w:val="0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Раздел 1. Общие положения</w:t>
      </w:r>
    </w:p>
    <w:p w:rsidR="008955B6" w:rsidRDefault="008955B6" w:rsidP="008955B6">
      <w:pPr>
        <w:autoSpaceDN w:val="0"/>
        <w:ind w:firstLine="9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Предмет регулирования административного регламента</w:t>
      </w:r>
    </w:p>
    <w:p w:rsidR="008955B6" w:rsidRDefault="008955B6" w:rsidP="008955B6">
      <w:pPr>
        <w:autoSpaceDN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  регламент  предоставления  муниципальной  услуги «Предоставление общедоступного бесплатного дошкольного образования на территории муниципального района»  (далее – административный регламент) регулирует сроки и последовательность административных процедур и административных  действий Отдела образования администрации Покровского района (далее - Отдела), осуществляемых по заявлению физического  лица  в  пределах установленных нормативными правовыми актами Российской Федерации полномочий по предоставлению общедоступного бесплатного дошкольного образования на территории  муниципального района (далее - муниципальная услуга).</w:t>
      </w:r>
      <w:proofErr w:type="gramEnd"/>
    </w:p>
    <w:p w:rsidR="008955B6" w:rsidRDefault="008955B6" w:rsidP="008955B6">
      <w:pPr>
        <w:autoSpaceDN w:val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писание заявителей, а также физ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 исполнительной власти и иными организациями при предоставлении муниципальной услуги</w:t>
      </w:r>
    </w:p>
    <w:p w:rsidR="008955B6" w:rsidRDefault="008955B6" w:rsidP="008955B6">
      <w:pPr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 Заявителями  являются: граждане Российской Федерации (родители или их законные представители) потребителей муниципальной услуги, зарегистрированные на территории Российской Федерации, заинтересованные  в получении бесплатного дошкольного образования на территории Покровского района. Потребителями муниципальной услуги являются дети, достигшие возраста 2 месяцев при отсутствии противопоказаний по состоянию здоровья, но не позже достижения ими возраста семи лет.</w:t>
      </w:r>
    </w:p>
    <w:p w:rsidR="008955B6" w:rsidRDefault="008955B6" w:rsidP="008955B6">
      <w:pPr>
        <w:autoSpaceDN w:val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Требования </w:t>
      </w:r>
    </w:p>
    <w:p w:rsidR="008955B6" w:rsidRDefault="008955B6" w:rsidP="008955B6">
      <w:pPr>
        <w:autoSpaceDN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 порядку информирования о порядке предоставления муниципальной услуги </w:t>
      </w:r>
    </w:p>
    <w:p w:rsidR="008955B6" w:rsidRDefault="008955B6" w:rsidP="008955B6">
      <w:pPr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е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ждения  Отдела образования администрации Покровского  района Орловской 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>: Российская Федерация, Орловская область, п. Покровское,  ул. 50 лет Октября, д.6.</w:t>
      </w:r>
    </w:p>
    <w:p w:rsidR="008955B6" w:rsidRDefault="008955B6" w:rsidP="008955B6">
      <w:pPr>
        <w:autoSpaceDN w:val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чтовый адрес Отдела для направления обращений: 303170, 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л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, п.. Покровское, ул. 50 лет Октября, д.6.</w:t>
      </w:r>
    </w:p>
    <w:p w:rsidR="008955B6" w:rsidRDefault="008955B6" w:rsidP="008955B6">
      <w:pPr>
        <w:autoSpaceDN w:val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: (8 48664) 2-18-56 , 2-12-68.</w:t>
      </w:r>
    </w:p>
    <w:p w:rsidR="00D50150" w:rsidRDefault="00D50150" w:rsidP="008955B6">
      <w:pPr>
        <w:autoSpaceDN w:val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Отдела образования администрации в сети «Интернет».</w:t>
      </w:r>
    </w:p>
    <w:p w:rsidR="008955B6" w:rsidRDefault="008955B6" w:rsidP="008955B6">
      <w:pPr>
        <w:autoSpaceDN w:val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ля получения информации заинтересованные лица вправе обратиться в Отдел или учреждения. Отдел предоставляет информацию о муниципальной услуге ежедневно, кроме субботы и воскресенья и нерабочих праздничных дней, с 9.00 до 18.00 с перерывом на обед с 13.00 до 14.00.</w:t>
      </w:r>
    </w:p>
    <w:p w:rsidR="008955B6" w:rsidRDefault="008955B6" w:rsidP="008955B6">
      <w:pPr>
        <w:autoSpaceDN w:val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осуществляют предоставление муниципальной услуги в соответствии с правилами внутреннего распорядка.</w:t>
      </w:r>
    </w:p>
    <w:p w:rsidR="008955B6" w:rsidRDefault="008955B6" w:rsidP="008955B6">
      <w:pPr>
        <w:autoSpaceDN w:val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нформация о местах нахождения и графиках работы Отдела и учреждений, обращение в которые необходимо для предоставления муниципальной услуги размещается:</w:t>
      </w:r>
    </w:p>
    <w:p w:rsidR="008955B6" w:rsidRDefault="008955B6" w:rsidP="008955B6">
      <w:pPr>
        <w:autoSpaceDN w:val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информационных стендах, размещенных в здании учреждений       (п</w:t>
      </w:r>
      <w:r>
        <w:rPr>
          <w:rFonts w:ascii="Times New Roman" w:hAnsi="Times New Roman" w:cs="Times New Roman"/>
          <w:b/>
          <w:sz w:val="24"/>
          <w:szCs w:val="24"/>
        </w:rPr>
        <w:t>риложение 1);</w:t>
      </w:r>
    </w:p>
    <w:p w:rsidR="008955B6" w:rsidRDefault="008955B6" w:rsidP="008955B6">
      <w:pPr>
        <w:autoSpaceDN w:val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размещения в информационно-телекоммуникационных сетях общего пользования (в том числе в сети «Интернет»), публикации в средствах массовой информации;</w:t>
      </w:r>
    </w:p>
    <w:p w:rsidR="008955B6" w:rsidRDefault="008955B6" w:rsidP="008955B6">
      <w:pPr>
        <w:autoSpaceDN w:val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змещаемая информация содержит также:</w:t>
      </w:r>
    </w:p>
    <w:p w:rsidR="008955B6" w:rsidRDefault="008955B6" w:rsidP="008955B6">
      <w:pPr>
        <w:autoSpaceDN w:val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раткие сведения о порядке предоставления муниципальной услуги;</w:t>
      </w:r>
    </w:p>
    <w:p w:rsidR="008955B6" w:rsidRDefault="008955B6" w:rsidP="008955B6">
      <w:pPr>
        <w:autoSpaceDN w:val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ебования к предоставлению документов, необходимых для предоставления муниципальной услуги.</w:t>
      </w:r>
    </w:p>
    <w:p w:rsidR="008955B6" w:rsidRDefault="008955B6" w:rsidP="008955B6">
      <w:p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нформационные стенды должны быть максимально заметны, оборудованы карманами форма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, в которых размещаются следующие материалы: </w:t>
      </w:r>
    </w:p>
    <w:p w:rsidR="008955B6" w:rsidRDefault="008955B6" w:rsidP="008955B6">
      <w:pPr>
        <w:autoSpaceDN w:val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а, телефон  Отдела образования, адрес электронной почты, сайта в сети Интернет;</w:t>
      </w:r>
    </w:p>
    <w:p w:rsidR="008955B6" w:rsidRDefault="008955B6" w:rsidP="008955B6">
      <w:pPr>
        <w:autoSpaceDN w:val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рядок обжалования действий (бездействия) и решений, осуществляемых и принимаемых Отделом в ходе предоставления муниципальной услуги.</w:t>
      </w:r>
    </w:p>
    <w:p w:rsidR="008955B6" w:rsidRDefault="008955B6" w:rsidP="008955B6">
      <w:pPr>
        <w:autoSpaceDN w:val="0"/>
        <w:ind w:left="-142"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8955B6" w:rsidRDefault="008955B6" w:rsidP="008955B6">
      <w:pPr>
        <w:autoSpaceDN w:val="0"/>
        <w:ind w:left="-142" w:firstLine="9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Наименование муниципальной услуги</w:t>
      </w:r>
    </w:p>
    <w:p w:rsidR="008955B6" w:rsidRDefault="008955B6" w:rsidP="008955B6">
      <w:pPr>
        <w:autoSpaceDN w:val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муниципальной услуги - «Предоставление общедоступного бесплатного дошкольного образования на территории муниципального района»</w:t>
      </w:r>
    </w:p>
    <w:p w:rsidR="008955B6" w:rsidRDefault="008955B6" w:rsidP="008955B6">
      <w:pPr>
        <w:autoSpaceDN w:val="0"/>
        <w:ind w:left="-142" w:firstLine="9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Наименование органа, предоставляющего муниципальную услугу</w:t>
      </w:r>
    </w:p>
    <w:p w:rsidR="008955B6" w:rsidRDefault="008955B6" w:rsidP="008955B6">
      <w:pPr>
        <w:autoSpaceDN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оставление  муниципальной  услуги осуществляет  Отдел образования, дошкольные образовательные учреждения, общеобразовательные учреждения (далее - учреждения).</w:t>
      </w:r>
    </w:p>
    <w:p w:rsidR="008955B6" w:rsidRDefault="008955B6" w:rsidP="008955B6">
      <w:pPr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2.  Для предоставления муниципальной услуги не требуется обращения в иные органы государственной власти, органы местного самоуправления и организации.</w:t>
      </w:r>
    </w:p>
    <w:p w:rsidR="008955B6" w:rsidRDefault="008955B6" w:rsidP="008955B6">
      <w:pPr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8955B6" w:rsidRDefault="008955B6" w:rsidP="008955B6">
      <w:pPr>
        <w:autoSpaceDN w:val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Результат предоставления муниципальной услуги</w:t>
      </w:r>
    </w:p>
    <w:p w:rsidR="008955B6" w:rsidRDefault="008955B6" w:rsidP="008955B6">
      <w:pPr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 . Результатами предоставления муниципальной услуги являе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955B6" w:rsidRDefault="008955B6" w:rsidP="008955B6">
      <w:pPr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о  зачислении детей в образовательные учреждения, реализующие основную образовательную программу дошкольного образования;</w:t>
      </w:r>
    </w:p>
    <w:p w:rsidR="008955B6" w:rsidRDefault="008955B6" w:rsidP="008955B6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рганизация воспитания, обуче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сновной общеобразовательной программе дошкольного образования;</w:t>
      </w:r>
    </w:p>
    <w:p w:rsidR="008955B6" w:rsidRDefault="008955B6" w:rsidP="008955B6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 отказе в предоставлении муниципальной услуги с указанием причин отказа.</w:t>
      </w:r>
    </w:p>
    <w:p w:rsidR="008955B6" w:rsidRDefault="008955B6" w:rsidP="008955B6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Процедура предоставления муниципальной услуги завершается зачислением  ребенка в учреждение.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3. В случае отсутствия свободных мест в соответствующей возрастной группе руководитель учреждения, принимает решение о постановке на учет ребенка для последующего зачисления в  учреждение.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Общий срок предоставления муниципальной услуги</w:t>
      </w:r>
    </w:p>
    <w:p w:rsidR="008955B6" w:rsidRDefault="008955B6" w:rsidP="008955B6">
      <w:p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 . Муниципальная услуга предоставляется в течение 30 дней с момента регистрации заявлений. 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Правовые основания предоставления муниципальной услуги</w:t>
      </w:r>
    </w:p>
    <w:p w:rsidR="008955B6" w:rsidRDefault="008955B6" w:rsidP="008955B6">
      <w:pPr>
        <w:autoSpaceDN w:val="0"/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рмативно-правовыми актами:</w:t>
      </w:r>
    </w:p>
    <w:p w:rsidR="008955B6" w:rsidRDefault="008955B6" w:rsidP="008955B6">
      <w:pPr>
        <w:autoSpaceDN w:val="0"/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8955B6" w:rsidRDefault="008955B6" w:rsidP="008955B6">
      <w:pPr>
        <w:autoSpaceDN w:val="0"/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закон  от 06.10.2003  № 131-ФЗ «Об общих принципах организации местного самоуправления в Российской Федерации»; </w:t>
      </w:r>
    </w:p>
    <w:p w:rsidR="008955B6" w:rsidRDefault="008955B6" w:rsidP="008955B6">
      <w:pPr>
        <w:autoSpaceDN w:val="0"/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4.07.1998 № 124-ФЗ «Об основных гарантиях прав ребенка  в Российской Федерации»;</w:t>
      </w:r>
    </w:p>
    <w:p w:rsidR="008955B6" w:rsidRDefault="008955B6" w:rsidP="008955B6">
      <w:pPr>
        <w:autoSpaceDN w:val="0"/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он Российской Федерации от 10 июля 1992 г. № 3266-1 «Об образовании»; </w:t>
      </w:r>
    </w:p>
    <w:p w:rsidR="008955B6" w:rsidRDefault="008955B6" w:rsidP="008955B6">
      <w:pPr>
        <w:autoSpaceDN w:val="0"/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он Российской Федерации от 19.02.1993 № 4530-1 «О вынужденных переселенцах»; </w:t>
      </w:r>
    </w:p>
    <w:p w:rsidR="008955B6" w:rsidRDefault="008955B6" w:rsidP="008955B6">
      <w:pPr>
        <w:autoSpaceDN w:val="0"/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№ 2562 от 27 октября 2011 г. «Об утверждении Типового положения о дошкольном образовательном учреждении»; </w:t>
      </w:r>
    </w:p>
    <w:p w:rsidR="008955B6" w:rsidRDefault="008955B6" w:rsidP="008955B6">
      <w:pPr>
        <w:autoSpaceDN w:val="0"/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 Правительства Российской Федерации от  15.06.2009  № 478 «О единой системе информационно - справочной поддержки граждан  и  организаций по вопросам взаимодействия с органами исполнительной власти  и  органами местного самоуправления с использованием информационно-телекоммуникационной сети Интернет»; </w:t>
      </w:r>
    </w:p>
    <w:p w:rsidR="008955B6" w:rsidRDefault="008955B6" w:rsidP="008955B6">
      <w:pPr>
        <w:autoSpaceDN w:val="0"/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 главы Покровского района Орловской области от  14.04.2010  № 180   «Об  утверждении Положения о правилах приема, порядке перевода и исключения граждан из муниципальных   образовательных учреждений»;</w:t>
      </w:r>
    </w:p>
    <w:p w:rsidR="008955B6" w:rsidRDefault="008955B6" w:rsidP="008955B6">
      <w:pPr>
        <w:autoSpaceDN w:val="0"/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стоящий регламент. 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 . Для получения муниципальной услуги родители (законные представители) ребенка представляют в учреждение следующие документы: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явление о приеме (</w:t>
      </w:r>
      <w:r>
        <w:rPr>
          <w:rFonts w:ascii="Times New Roman" w:hAnsi="Times New Roman" w:cs="Times New Roman"/>
          <w:b/>
          <w:sz w:val="24"/>
          <w:szCs w:val="24"/>
        </w:rPr>
        <w:t>приложение 2);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дицинская карта ребенка;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пия свидетельства о рождении ребенка;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пия медицинского полиса ребенка;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ниверсальная электронная карта (при наличии);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кументы, удостоверяющие личность одного из родителей (законных представителей).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м за оказание муниципальной услуги является руководитель учреждения.</w:t>
      </w:r>
    </w:p>
    <w:p w:rsidR="008955B6" w:rsidRDefault="008955B6" w:rsidP="008955B6">
      <w:p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955B6" w:rsidRDefault="008955B6" w:rsidP="008955B6">
      <w:p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Запрещено требовать предоставления документов и информации, которые находятся в распоряжении Отдела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Орловской  области.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Документы, предоставляемые заявителем, должны соответствовать следующим требованиям: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ксты документов написаны разборчиво;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амилия, имя и отчество (при наличии) заявителя, его адрес места жительства, телефон (если есть) написаны полностью;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документах нет подчисток, приписок, зачеркнутых слов и иных неоговоренных исправлений;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кументы не исполнены карандашом;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кументы не имеют серьезных повреждений, наличие которых допускает многозначность истолкования содержания.</w:t>
      </w:r>
    </w:p>
    <w:p w:rsidR="008955B6" w:rsidRDefault="008955B6" w:rsidP="008955B6">
      <w:p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Документы, необходимые для получения муниципальной услуги, представляются как в подлинниках, так и в копиях, заверенных выдавшей документы организацией (органом, учреждением).</w:t>
      </w:r>
    </w:p>
    <w:p w:rsidR="008955B6" w:rsidRDefault="008955B6" w:rsidP="008955B6">
      <w:pPr>
        <w:autoSpaceDN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Исчерпывающий перечень оснований для отказа в приеме документов, необходимых для предоставления муниципальной услуги</w:t>
      </w:r>
    </w:p>
    <w:p w:rsidR="008955B6" w:rsidRDefault="008955B6" w:rsidP="008955B6">
      <w:pPr>
        <w:autoSpaceDN w:val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аний для отказа в приеме документов для предоставления муниципальной услуги не имеется.</w:t>
      </w:r>
    </w:p>
    <w:p w:rsidR="008955B6" w:rsidRDefault="008955B6" w:rsidP="008955B6">
      <w:pPr>
        <w:autoSpaceDN w:val="0"/>
        <w:spacing w:after="0"/>
        <w:ind w:left="-142" w:firstLine="9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Исчерпывающий перечень </w:t>
      </w:r>
    </w:p>
    <w:p w:rsidR="008955B6" w:rsidRDefault="008955B6" w:rsidP="008955B6">
      <w:pPr>
        <w:autoSpaceDN w:val="0"/>
        <w:spacing w:after="0"/>
        <w:ind w:left="-142" w:firstLine="9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аний для отказа в предоставлении муниципальной услуги</w:t>
      </w:r>
    </w:p>
    <w:p w:rsidR="008955B6" w:rsidRDefault="008955B6" w:rsidP="008955B6">
      <w:pPr>
        <w:autoSpaceDN w:val="0"/>
        <w:spacing w:after="0"/>
        <w:ind w:left="-142" w:firstLine="90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55B6" w:rsidRDefault="008955B6" w:rsidP="008955B6">
      <w:pPr>
        <w:autoSpaceDN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1.Основанием для отказа в исполнении муниципальной услуги является:</w:t>
      </w:r>
    </w:p>
    <w:p w:rsidR="008955B6" w:rsidRDefault="008955B6" w:rsidP="008955B6">
      <w:pPr>
        <w:autoSpaceDN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зраст ребенка (не соответствует условиям предоставления муниципальной услуги);</w:t>
      </w:r>
    </w:p>
    <w:p w:rsidR="008955B6" w:rsidRDefault="008955B6" w:rsidP="008955B6">
      <w:pPr>
        <w:autoSpaceDN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лючение учреждения здравоохранения о состоянии здоровья ребенка, не позволяющем посещать учреждение;</w:t>
      </w:r>
    </w:p>
    <w:p w:rsidR="008955B6" w:rsidRDefault="008955B6" w:rsidP="008955B6">
      <w:pPr>
        <w:autoSpaceDN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тсутствие вакантных мест в учреждениях;</w:t>
      </w:r>
    </w:p>
    <w:p w:rsidR="008955B6" w:rsidRDefault="008955B6" w:rsidP="008955B6">
      <w:pPr>
        <w:autoSpaceDN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предоставление неполного комплекта документов, требуемых согласно пункту 1</w:t>
      </w:r>
    </w:p>
    <w:p w:rsidR="008955B6" w:rsidRDefault="008955B6" w:rsidP="008955B6">
      <w:pPr>
        <w:autoSpaceDN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r>
        <w:rPr>
          <w:rFonts w:ascii="Times New Roman" w:hAnsi="Times New Roman" w:cs="Times New Roman"/>
          <w:b/>
          <w:i/>
          <w:sz w:val="24"/>
          <w:szCs w:val="24"/>
        </w:rPr>
        <w:t>Исчерпывающий перечень документов, необходимых для предоставления муниципальной услуг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ела 2 настоящего административного регламента.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2 .  После устранения оснований для отказа в приеме документов и в предоставлении муниципальной услуги заявитель  вправе обратиться повторно для получения муниципальной услу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5B6" w:rsidRDefault="008955B6" w:rsidP="008955B6">
      <w:p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8955B6" w:rsidRDefault="008955B6" w:rsidP="008955B6">
      <w:p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Для предоставления муниципальной услуги не требуется получения иных услуг.</w:t>
      </w:r>
    </w:p>
    <w:p w:rsidR="008955B6" w:rsidRDefault="008955B6" w:rsidP="008955B6">
      <w:pPr>
        <w:autoSpaceDN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Размер платы, взимаемой с заявителя при предоставлении государственной услуги, и способы ее взимания</w:t>
      </w:r>
    </w:p>
    <w:p w:rsidR="008955B6" w:rsidRDefault="008955B6" w:rsidP="008955B6">
      <w:pPr>
        <w:autoSpaceDN w:val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Муниципальная услуга предоставляется бесплатно.</w:t>
      </w:r>
    </w:p>
    <w:p w:rsidR="008955B6" w:rsidRDefault="008955B6" w:rsidP="008955B6">
      <w:pPr>
        <w:autoSpaceDN w:val="0"/>
        <w:spacing w:after="0"/>
        <w:ind w:left="-142" w:firstLine="9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955B6" w:rsidRDefault="008955B6" w:rsidP="008955B6">
      <w:pPr>
        <w:autoSpaceDN w:val="0"/>
        <w:spacing w:after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Максимальный срок ожидания в очереди при подаче заявления для предоставления муниципальной услуги не должен превышать 45 минут.</w:t>
      </w:r>
    </w:p>
    <w:p w:rsidR="008955B6" w:rsidRDefault="008955B6" w:rsidP="008955B6">
      <w:pPr>
        <w:autoSpaceDN w:val="0"/>
        <w:spacing w:after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аксимальный срок ожидания в очереди при получении результата предоставления муниципальной услуги не должен превышать 45 минут.</w:t>
      </w:r>
    </w:p>
    <w:p w:rsidR="008955B6" w:rsidRDefault="008955B6" w:rsidP="008955B6">
      <w:pPr>
        <w:autoSpaceDN w:val="0"/>
        <w:spacing w:after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:rsidR="008955B6" w:rsidRDefault="008955B6" w:rsidP="008955B6">
      <w:p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Срок регистрации запроса заявителя о предоставлении муниципальной услуги не должен превышать 45 минут.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>Требования к помещениям, в которых предоставляется муниципальная услуга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8955B6" w:rsidRDefault="008955B6" w:rsidP="008955B6">
      <w:pPr>
        <w:autoSpaceDN w:val="0"/>
        <w:spacing w:after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меще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8955B6" w:rsidRDefault="008955B6" w:rsidP="008955B6">
      <w:pPr>
        <w:autoSpaceDN w:val="0"/>
        <w:spacing w:after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8955B6" w:rsidRDefault="008955B6" w:rsidP="008955B6">
      <w:pPr>
        <w:autoSpaceDN w:val="0"/>
        <w:spacing w:after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ем заявителей осуществляется в специально выделенных для этих целей помещениях.</w:t>
      </w:r>
    </w:p>
    <w:p w:rsidR="008955B6" w:rsidRDefault="008955B6" w:rsidP="008955B6">
      <w:pPr>
        <w:autoSpaceDN w:val="0"/>
        <w:spacing w:after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8955B6" w:rsidRDefault="008955B6" w:rsidP="008955B6">
      <w:pPr>
        <w:autoSpaceDN w:val="0"/>
        <w:spacing w:after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мещения, в которых предоставляется муниципальная услуга, оборудуются средствами противопожарной защиты.</w:t>
      </w:r>
    </w:p>
    <w:p w:rsidR="008955B6" w:rsidRDefault="008955B6" w:rsidP="008955B6">
      <w:pPr>
        <w:autoSpaceDN w:val="0"/>
        <w:spacing w:after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8955B6" w:rsidRDefault="008955B6" w:rsidP="008955B6">
      <w:pPr>
        <w:autoSpaceDN w:val="0"/>
        <w:spacing w:after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Консультирование заявителей рекомендуется осуществлять в отдельном кабинете.</w:t>
      </w:r>
    </w:p>
    <w:p w:rsidR="008955B6" w:rsidRDefault="008955B6" w:rsidP="008955B6">
      <w:pPr>
        <w:autoSpaceDN w:val="0"/>
        <w:spacing w:after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Кабинеты приема заявителей должны быть оборудованы информационными табличками (вывесками) с указанием:</w:t>
      </w:r>
    </w:p>
    <w:p w:rsidR="008955B6" w:rsidRDefault="008955B6" w:rsidP="008955B6">
      <w:pPr>
        <w:autoSpaceDN w:val="0"/>
        <w:spacing w:after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амилии, имени, отчества (при наличии) и должности специалиста;</w:t>
      </w:r>
    </w:p>
    <w:p w:rsidR="008955B6" w:rsidRDefault="008955B6" w:rsidP="008955B6">
      <w:pPr>
        <w:autoSpaceDN w:val="0"/>
        <w:spacing w:after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ремени перерыва на обед.</w:t>
      </w:r>
    </w:p>
    <w:p w:rsidR="008955B6" w:rsidRDefault="008955B6" w:rsidP="008955B6">
      <w:pPr>
        <w:autoSpaceDN w:val="0"/>
        <w:spacing w:after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8955B6" w:rsidRDefault="008955B6" w:rsidP="008955B6">
      <w:pPr>
        <w:autoSpaceDN w:val="0"/>
        <w:spacing w:after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ind w:left="-142" w:firstLine="9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Показатели доступности и качества муниципальной услуги</w:t>
      </w:r>
    </w:p>
    <w:p w:rsidR="008955B6" w:rsidRDefault="008955B6" w:rsidP="008955B6">
      <w:pPr>
        <w:autoSpaceDN w:val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личество взаимодействия заявителя с должностными лицами при предоставлении муниципальной услуги и их продолжительность- 15 - 45 минут.</w:t>
      </w:r>
    </w:p>
    <w:p w:rsidR="008955B6" w:rsidRDefault="008955B6" w:rsidP="008955B6">
      <w:pPr>
        <w:autoSpaceDN w:val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- да.</w:t>
      </w:r>
    </w:p>
    <w:p w:rsidR="008955B6" w:rsidRDefault="008955B6" w:rsidP="008955B6">
      <w:pPr>
        <w:autoSpaceDN w:val="0"/>
        <w:ind w:left="-142"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955B6" w:rsidRDefault="008955B6" w:rsidP="008955B6">
      <w:pPr>
        <w:autoSpaceDN w:val="0"/>
        <w:spacing w:after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оставление муниципальной услуги включает в себя следующие административные процедуры: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выбор родителями (законными представителями) учреждения;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 письменных заявлений и документов граждан;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смотрение и регистрация заявлений и документов граждан;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числение детей в учреждение;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вещение получателю об отказе в приеме заявления;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ка приказа о зачислении в учреждение;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писание договора между заявителем и учреждением (договор составляется в двух экземплярах, один экземпляр договора выдается заявителю, второй остается в учреждении);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рганизация воспитания, обуче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сновной общеобразовательной программе дошкольного образования.</w:t>
      </w:r>
    </w:p>
    <w:p w:rsidR="008955B6" w:rsidRDefault="008955B6" w:rsidP="008955B6">
      <w:pPr>
        <w:autoSpaceDN w:val="0"/>
        <w:spacing w:after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ind w:left="-142" w:firstLine="9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ем и регистрация заявления и документов заявителя</w:t>
      </w:r>
    </w:p>
    <w:p w:rsidR="008955B6" w:rsidRDefault="008955B6" w:rsidP="008955B6">
      <w:pPr>
        <w:autoSpaceDN w:val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анием для начала процедуры приема и регистрации документов заявителя  является обращение заявителя с заявлением либо получение заявления по информационно-телекоммуникационным сетям общего доступа, включая единый портал государственных и муниципальных услуг.</w:t>
      </w:r>
    </w:p>
    <w:p w:rsidR="008955B6" w:rsidRDefault="008955B6" w:rsidP="008955B6">
      <w:pPr>
        <w:autoSpaceDN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Экспертиза документов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Основанием для начала процедуры проведения экспертизы заявления с документами  является получение их руководителем учреждения, ответственным за предоставление муниципальной услуги.</w:t>
      </w:r>
    </w:p>
    <w:p w:rsidR="008955B6" w:rsidRDefault="008955B6" w:rsidP="008955B6">
      <w:pPr>
        <w:autoSpaceDN w:val="0"/>
        <w:spacing w:after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уководитель учреждения:</w:t>
      </w:r>
    </w:p>
    <w:p w:rsidR="008955B6" w:rsidRDefault="008955B6" w:rsidP="008955B6">
      <w:pPr>
        <w:autoSpaceDN w:val="0"/>
        <w:spacing w:after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роверяет наличие всех необходимых документов в соответствии с пунктом 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Исчерпывающий перечень документов, необходимых для предоставления муниципальной услуги)</w:t>
      </w:r>
      <w:r>
        <w:rPr>
          <w:rFonts w:ascii="Times New Roman" w:hAnsi="Times New Roman" w:cs="Times New Roman"/>
          <w:sz w:val="24"/>
          <w:szCs w:val="24"/>
        </w:rPr>
        <w:t xml:space="preserve"> раздела 2 настоящего административного регламента;</w:t>
      </w:r>
    </w:p>
    <w:p w:rsidR="008955B6" w:rsidRDefault="008955B6" w:rsidP="008955B6">
      <w:pPr>
        <w:autoSpaceDN w:val="0"/>
        <w:spacing w:after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достоверяется, что:</w:t>
      </w:r>
    </w:p>
    <w:p w:rsidR="008955B6" w:rsidRDefault="008955B6" w:rsidP="008955B6">
      <w:pPr>
        <w:autoSpaceDN w:val="0"/>
        <w:spacing w:after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кументы не имеют помарок и исправлений;</w:t>
      </w:r>
    </w:p>
    <w:p w:rsidR="008955B6" w:rsidRDefault="008955B6" w:rsidP="008955B6">
      <w:pPr>
        <w:autoSpaceDN w:val="0"/>
        <w:spacing w:after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кументы не исполнены карандашом;</w:t>
      </w:r>
    </w:p>
    <w:p w:rsidR="008955B6" w:rsidRDefault="008955B6" w:rsidP="008955B6">
      <w:pPr>
        <w:autoSpaceDN w:val="0"/>
        <w:spacing w:after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кументы не имеют серьезных повреждений.</w:t>
      </w:r>
    </w:p>
    <w:p w:rsidR="008955B6" w:rsidRDefault="008955B6" w:rsidP="008955B6">
      <w:pPr>
        <w:autoSpaceDN w:val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 установлении фактов отсутствия необходимых документов, несоответствия представленных документов требованиям административного регламента, руководитель учреждения 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955B6" w:rsidRDefault="008955B6" w:rsidP="008955B6">
      <w:pPr>
        <w:autoSpaceDN w:val="0"/>
        <w:ind w:left="-142" w:firstLine="9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>Принятие решения  о зачислении детей в образовательные учреждения, реализующие основную образовательную программу дошкольного образования</w:t>
      </w:r>
    </w:p>
    <w:p w:rsidR="008955B6" w:rsidRDefault="008955B6" w:rsidP="008955B6">
      <w:pPr>
        <w:autoSpaceDN w:val="0"/>
        <w:spacing w:after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При отсутствии оснований для отказа в предоставлении муниципальной услуги руководитель учреждения на основании представленных заявителем документов: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 возрастную группу ребенка;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навливает наличие (отсутствие) права первоочередного приема ребенка в учреждение, группу кратковременного пребывания, дошкольную группу;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случае наличия свободных мест в соответствующей возрастной группе, руководитель учреждения принимает решение о приеме ребенка в учреждение, группу кратковременного пребывания, дошкольную группу;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случае отсутствия свободных мест в соответствующей возрастной группе руководитель учреждения, принимает решение о постановке на учет ребенка для последующего зачисления в  учреждение.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>Принятие решения об отказе в зачислении  детей  в образовательные учреждения, реализующие основную образовательную программу дошкольного образования</w:t>
      </w:r>
    </w:p>
    <w:p w:rsidR="008955B6" w:rsidRDefault="008955B6" w:rsidP="008955B6">
      <w:pPr>
        <w:autoSpaceDN w:val="0"/>
        <w:ind w:left="-142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 наличии оснований для отказа предусмотренных пунктом 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(Исчерпывающий перечень оснований для отказа в предоставлении муниципальной услуги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здела 2 настоящего административного регламента руководитель учреждения уведомляет заявителя об отказе в зачислении в учреждение (</w:t>
      </w:r>
      <w:r>
        <w:rPr>
          <w:rFonts w:ascii="Times New Roman" w:hAnsi="Times New Roman" w:cs="Times New Roman"/>
          <w:b/>
          <w:sz w:val="24"/>
          <w:szCs w:val="24"/>
        </w:rPr>
        <w:t>Приложение 3).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Зачисление детей в образовательные учреждения, реализующие основную образовательную программу дошкольного образования</w:t>
      </w:r>
    </w:p>
    <w:p w:rsidR="008955B6" w:rsidRDefault="008955B6" w:rsidP="008955B6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1. Руководитель учреждения в хронологическом порядке от даты подачи зая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окументов: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дает приказ о зачислении ребенка в учреждение;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ключает договор в двух экземплярах с выдачей одного экземпляра родителям (законным представителям) </w:t>
      </w:r>
      <w:r>
        <w:rPr>
          <w:rFonts w:ascii="Times New Roman" w:hAnsi="Times New Roman" w:cs="Times New Roman"/>
          <w:b/>
          <w:sz w:val="24"/>
          <w:szCs w:val="24"/>
        </w:rPr>
        <w:t>(приложение 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знакомит родителей (законных представителей) ребенка с уставом учреждения, лицензией на право осуществления образовательной деятельности, настоящим регламентом, правилами поведения в учреждении (под подпись родителя, зако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ставителя) и другими документами, регламентирующими организацию образовательного процесса и пребывания детей в учреждении.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 Комплектование детей в учреждение на новый учебный год производится ежегодно в сроки с 1 августа по 1 октября. Доукомплектование групп в остальное время производится только при наличии вакантных мест.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Преимущественное право при приеме в учреждение предоставляется: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ям одиноких работающих родителей;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ям учащихся матерей;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ям инвалидов 1 и 2 групп;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ям из многодетных семей;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ям, находящимся под опекой;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ям, родители (один из родителей) которых находятся на воинской службе;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ям безработных родителей, беженцев, вынужденным переселенцам;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ям студентов;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ям родителей, работающих судьями, прокурорами, следователями;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детям родителей, получившим или перенесших лучевую болезнь и другие заболевания или получившим инвалидность вследствие Чернобыльской катастрофы;</w:t>
      </w:r>
      <w:proofErr w:type="gramEnd"/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ям педагогических и иных работников образовательных учреждений системы образования района;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ям, чьи родные братья или сестры уже посещают данное образовательное учреждение.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Тестирование, собеседование с детьми при приеме в учреждение не проводится.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Раздел 4. Порядок и форм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 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 Текущий контроль осуществляется руководителем учреждения. 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 Контроль  за  полнотой  и  качеством предоставления муниципальной услуги осуществляется Отделом образования администрации Покровского района Орловской области  и включает в себя проведение проверок,  выявление и устранение нарушений прав заявителей, рассмотрение, принятие решений и подготовку ответов на обращения заяви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щих жалобы на действия (бездействие) руководителей  учреждений.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е вопрос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тематические проверки). Проверка может проводиться по конкретному обращению заявителя.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Периодичность проведения проверок полноты и качества предоставления муниципальной услуги осуществляется на основании приказа начальника Отдела образования.</w:t>
      </w:r>
    </w:p>
    <w:p w:rsidR="008955B6" w:rsidRDefault="008955B6" w:rsidP="008955B6">
      <w:p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По результатам проверки Отдел:</w:t>
      </w:r>
    </w:p>
    <w:p w:rsidR="008955B6" w:rsidRDefault="008955B6" w:rsidP="008955B6">
      <w:p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товит акт проверки учреждения, допустившего нарушение административного регламента.</w:t>
      </w:r>
    </w:p>
    <w:p w:rsidR="008955B6" w:rsidRDefault="008955B6" w:rsidP="008955B6">
      <w:p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8955B6" w:rsidRDefault="008955B6" w:rsidP="008955B6">
      <w:pPr>
        <w:autoSpaceDN w:val="0"/>
        <w:spacing w:before="100" w:before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Досудебный (внесудебный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рядок обжалования решений и действий (бездействия) органа, предоставляющего муниципальную услугу, а также  должностных лиц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1. Заявители   имеют право на обжалование действий (бездействия) руководителей дошкольных образовательных учреждений, общеобразовательных учреждений, осуществляемых (принятых) в ходе предоставления муниципальной услуги.</w:t>
      </w:r>
    </w:p>
    <w:p w:rsidR="008955B6" w:rsidRDefault="008955B6" w:rsidP="008955B6">
      <w:pPr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 Жалоба на действия  (бездействие) и решения руководителей дошкольных образовательных учреждений, общеобразовательных учреждений   может быть подана как в форме устного обращения, так и в письменной форме на имя начальника  Отдела образования:</w:t>
      </w:r>
    </w:p>
    <w:p w:rsidR="008955B6" w:rsidRDefault="008955B6" w:rsidP="008955B6">
      <w:pPr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  адресу:   ул.  50 лет Октября,   д.6,  р.  п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кровское  Орловской области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телефону/факсу: (848664) – 2-18-56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150">
        <w:rPr>
          <w:rFonts w:ascii="Times New Roman" w:hAnsi="Times New Roman" w:cs="Times New Roman"/>
          <w:sz w:val="24"/>
          <w:szCs w:val="24"/>
        </w:rPr>
        <w:t xml:space="preserve">Сайт </w:t>
      </w:r>
      <w:proofErr w:type="gramStart"/>
      <w:r w:rsidR="00D50150">
        <w:rPr>
          <w:rFonts w:ascii="Times New Roman" w:hAnsi="Times New Roman" w:cs="Times New Roman"/>
          <w:sz w:val="24"/>
          <w:szCs w:val="24"/>
        </w:rPr>
        <w:t>Отдела образования администрации Покровского района Орловской области</w:t>
      </w:r>
      <w:proofErr w:type="gramEnd"/>
      <w:r w:rsidR="00D50150">
        <w:rPr>
          <w:rFonts w:ascii="Times New Roman" w:hAnsi="Times New Roman" w:cs="Times New Roman"/>
          <w:sz w:val="24"/>
          <w:szCs w:val="24"/>
        </w:rPr>
        <w:t>.</w:t>
      </w:r>
    </w:p>
    <w:p w:rsidR="008955B6" w:rsidRDefault="008955B6" w:rsidP="008955B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чтовый адрес Отдела для направления обращений: 303170 ул. 50 лет Октября, д.6,п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кровское,  Орловской области</w:t>
      </w:r>
    </w:p>
    <w:p w:rsidR="008955B6" w:rsidRDefault="008955B6" w:rsidP="008955B6">
      <w:pPr>
        <w:autoSpaceDN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spacing w:before="100" w:beforeAutospacing="1" w:after="0"/>
        <w:ind w:firstLine="90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 1</w:t>
      </w:r>
    </w:p>
    <w:p w:rsidR="008955B6" w:rsidRDefault="008955B6" w:rsidP="008955B6">
      <w:pPr>
        <w:autoSpaceDN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8955B6" w:rsidRDefault="008955B6" w:rsidP="008955B6">
      <w:pPr>
        <w:autoSpaceDN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предоставлению муниципальной услуги</w:t>
      </w:r>
    </w:p>
    <w:p w:rsidR="008955B6" w:rsidRDefault="008955B6" w:rsidP="008955B6">
      <w:pPr>
        <w:autoSpaceDN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Предоставл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щедоступного</w:t>
      </w:r>
      <w:proofErr w:type="gramEnd"/>
    </w:p>
    <w:p w:rsidR="008955B6" w:rsidRDefault="008955B6" w:rsidP="008955B6">
      <w:pPr>
        <w:autoSpaceDN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есплатного дошкольного  </w:t>
      </w:r>
    </w:p>
    <w:p w:rsidR="008955B6" w:rsidRDefault="008955B6" w:rsidP="008955B6">
      <w:pPr>
        <w:autoSpaceDN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на территории </w:t>
      </w:r>
    </w:p>
    <w:p w:rsidR="008955B6" w:rsidRDefault="008955B6" w:rsidP="008955B6">
      <w:pPr>
        <w:autoSpaceDN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»</w:t>
      </w:r>
    </w:p>
    <w:p w:rsidR="008955B6" w:rsidRDefault="008955B6" w:rsidP="008955B6">
      <w:pPr>
        <w:autoSpaceDN w:val="0"/>
        <w:spacing w:before="274" w:after="0" w:line="274" w:lineRule="atLeast"/>
        <w:ind w:left="58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spacing w:before="274" w:after="274" w:line="245" w:lineRule="atLeast"/>
        <w:ind w:left="5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о местонахождении, контактных телефонах (телефонах для справок) муниципальных образовательных учреждений, реализующих основную общеобразовательную программу дошкольного образования.</w:t>
      </w:r>
    </w:p>
    <w:p w:rsidR="008955B6" w:rsidRDefault="008955B6" w:rsidP="008955B6">
      <w:pPr>
        <w:autoSpaceDN w:val="0"/>
        <w:spacing w:before="274" w:after="274" w:line="245" w:lineRule="atLeast"/>
        <w:ind w:left="5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3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45"/>
        <w:gridCol w:w="3026"/>
        <w:gridCol w:w="2704"/>
        <w:gridCol w:w="2255"/>
      </w:tblGrid>
      <w:tr w:rsidR="008955B6" w:rsidTr="008955B6">
        <w:trPr>
          <w:trHeight w:val="480"/>
          <w:tblCellSpacing w:w="0" w:type="dxa"/>
          <w:jc w:val="center"/>
        </w:trPr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 w:after="100" w:afterAutospacing="1"/>
              <w:ind w:left="58" w:right="-144" w:firstLine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 w:after="100" w:afterAutospacing="1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и Ф.И.О. руководителя</w:t>
            </w:r>
          </w:p>
        </w:tc>
        <w:tc>
          <w:tcPr>
            <w:tcW w:w="2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 w:after="100" w:afterAutospacing="1"/>
              <w:ind w:left="58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 w:after="100" w:afterAutospacing="1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адрес э/почты</w:t>
            </w:r>
          </w:p>
        </w:tc>
      </w:tr>
      <w:tr w:rsidR="008955B6" w:rsidTr="008955B6">
        <w:trPr>
          <w:tblCellSpacing w:w="0" w:type="dxa"/>
          <w:jc w:val="center"/>
        </w:trPr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spacing w:after="0"/>
              <w:rPr>
                <w:rFonts w:cs="Times New Roman"/>
              </w:rPr>
            </w:pP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spacing w:after="0"/>
              <w:rPr>
                <w:rFonts w:cs="Times New Roman"/>
              </w:rPr>
            </w:pPr>
          </w:p>
        </w:tc>
        <w:tc>
          <w:tcPr>
            <w:tcW w:w="2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spacing w:after="0"/>
              <w:rPr>
                <w:rFonts w:cs="Times New Roman"/>
              </w:rPr>
            </w:pP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spacing w:after="0"/>
              <w:rPr>
                <w:rFonts w:cs="Times New Roman"/>
              </w:rPr>
            </w:pPr>
          </w:p>
        </w:tc>
      </w:tr>
      <w:tr w:rsidR="008955B6" w:rsidTr="008955B6">
        <w:trPr>
          <w:tblCellSpacing w:w="0" w:type="dxa"/>
          <w:jc w:val="center"/>
        </w:trPr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Покровский детский сад общеразвивающего вида с приоритетным осуществлением деятельности по физическому развитию детей «Колокольчик»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– Сидякина Таисия Михайловна</w:t>
            </w:r>
          </w:p>
        </w:tc>
        <w:tc>
          <w:tcPr>
            <w:tcW w:w="2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  Покровский район  п. Покровское, ул. 50 лет Октября, д.13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664 2-19-65</w:t>
            </w:r>
          </w:p>
        </w:tc>
      </w:tr>
      <w:tr w:rsidR="008955B6" w:rsidTr="008955B6">
        <w:trPr>
          <w:tblCellSpacing w:w="0" w:type="dxa"/>
          <w:jc w:val="center"/>
        </w:trPr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росковский детский сад»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 Покров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ково, ул. Советская, д.44-46 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664 2-64-47</w:t>
            </w:r>
          </w:p>
        </w:tc>
      </w:tr>
      <w:tr w:rsidR="008955B6" w:rsidTr="008955B6">
        <w:trPr>
          <w:tblCellSpacing w:w="0" w:type="dxa"/>
          <w:jc w:val="center"/>
        </w:trPr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аниловский детский сад»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– Кондрашова Любовь Михайловна</w:t>
            </w:r>
          </w:p>
        </w:tc>
        <w:tc>
          <w:tcPr>
            <w:tcW w:w="2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 Покровский район, д. Даниловка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овая, д.15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5B6" w:rsidTr="008955B6">
        <w:trPr>
          <w:tblCellSpacing w:w="0" w:type="dxa"/>
          <w:jc w:val="center"/>
        </w:trPr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«Берёзовская средняя общеобразовательная школа»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– Фурсова Нина Алексеевна</w:t>
            </w:r>
          </w:p>
        </w:tc>
        <w:tc>
          <w:tcPr>
            <w:tcW w:w="2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 Покров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ёзовка, пер. Школьный, д.1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64 2-33-45</w:t>
            </w:r>
          </w:p>
        </w:tc>
      </w:tr>
      <w:tr w:rsidR="008955B6" w:rsidTr="008955B6">
        <w:trPr>
          <w:tblCellSpacing w:w="0" w:type="dxa"/>
          <w:jc w:val="center"/>
        </w:trPr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Фёдоровская средняя общеобразовательная школа»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- Новикова Ольга Николаевна</w:t>
            </w:r>
          </w:p>
        </w:tc>
        <w:tc>
          <w:tcPr>
            <w:tcW w:w="2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 Покров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ёдоровка, ул.Школьная, д.3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664 2-43-38</w:t>
            </w:r>
          </w:p>
          <w:p w:rsidR="008955B6" w:rsidRDefault="008955B6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5B6" w:rsidTr="008955B6">
        <w:trPr>
          <w:tblCellSpacing w:w="0" w:type="dxa"/>
          <w:jc w:val="center"/>
        </w:trPr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5B6" w:rsidRDefault="008955B6">
            <w:pPr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55B6" w:rsidRDefault="008955B6">
            <w:pPr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Борисовна</w:t>
            </w:r>
          </w:p>
        </w:tc>
        <w:tc>
          <w:tcPr>
            <w:tcW w:w="2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Покр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х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сная, д.3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64 2-41-94</w:t>
            </w:r>
          </w:p>
          <w:p w:rsidR="008955B6" w:rsidRDefault="008955B6">
            <w:pPr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955B6" w:rsidTr="008955B6">
        <w:trPr>
          <w:tblCellSpacing w:w="0" w:type="dxa"/>
          <w:jc w:val="center"/>
        </w:trPr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  общеобразовательная школа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- Сапелкина Галина Геннадьевна</w:t>
            </w:r>
          </w:p>
          <w:p w:rsidR="008955B6" w:rsidRDefault="008955B6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  Покров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 Туровец, ул. Школьная, д.1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8664 2-53-13 </w:t>
            </w:r>
          </w:p>
        </w:tc>
      </w:tr>
      <w:tr w:rsidR="008955B6" w:rsidTr="008955B6">
        <w:trPr>
          <w:tblCellSpacing w:w="0" w:type="dxa"/>
          <w:jc w:val="center"/>
        </w:trPr>
        <w:tc>
          <w:tcPr>
            <w:tcW w:w="2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-</w:t>
            </w:r>
          </w:p>
          <w:p w:rsidR="008955B6" w:rsidRDefault="008955B6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уева Нина Александровна</w:t>
            </w:r>
          </w:p>
        </w:tc>
        <w:tc>
          <w:tcPr>
            <w:tcW w:w="2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, Покровский  район, д. Тимирязево, ул. Береговая, д.6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5B6" w:rsidRDefault="008955B6">
            <w:pPr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664 2-51-94</w:t>
            </w:r>
          </w:p>
          <w:p w:rsidR="008955B6" w:rsidRDefault="008955B6">
            <w:pPr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955B6" w:rsidRDefault="008955B6" w:rsidP="008955B6">
      <w:pPr>
        <w:autoSpaceDN w:val="0"/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spacing w:before="100" w:beforeAutospacing="1" w:after="240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spacing w:before="100" w:beforeAutospacing="1" w:after="0"/>
        <w:ind w:left="5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8955B6" w:rsidRDefault="008955B6" w:rsidP="008955B6">
      <w:pPr>
        <w:autoSpaceDN w:val="0"/>
        <w:spacing w:after="0"/>
        <w:ind w:left="5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955B6" w:rsidRDefault="008955B6" w:rsidP="008955B6">
      <w:pPr>
        <w:autoSpaceDN w:val="0"/>
        <w:spacing w:after="0"/>
        <w:ind w:left="5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955B6" w:rsidRDefault="008955B6" w:rsidP="008955B6">
      <w:pPr>
        <w:autoSpaceDN w:val="0"/>
        <w:spacing w:after="0"/>
        <w:ind w:left="5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Предост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доступного</w:t>
      </w:r>
      <w:proofErr w:type="gramEnd"/>
    </w:p>
    <w:p w:rsidR="008955B6" w:rsidRDefault="008955B6" w:rsidP="008955B6">
      <w:pPr>
        <w:autoSpaceDN w:val="0"/>
        <w:spacing w:after="0"/>
        <w:ind w:left="5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латного дошкольного </w:t>
      </w:r>
    </w:p>
    <w:p w:rsidR="008955B6" w:rsidRDefault="008955B6" w:rsidP="008955B6">
      <w:pPr>
        <w:autoSpaceDN w:val="0"/>
        <w:spacing w:after="0"/>
        <w:ind w:left="5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на территории </w:t>
      </w:r>
    </w:p>
    <w:p w:rsidR="008955B6" w:rsidRDefault="008955B6" w:rsidP="008955B6">
      <w:pPr>
        <w:autoSpaceDN w:val="0"/>
        <w:spacing w:after="0"/>
        <w:ind w:left="5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8955B6" w:rsidRDefault="008955B6" w:rsidP="008955B6">
      <w:pPr>
        <w:autoSpaceDN w:val="0"/>
        <w:spacing w:before="100" w:beforeAutospacing="1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spacing w:before="100" w:beforeAutospac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ководителю учреждения)</w:t>
      </w:r>
    </w:p>
    <w:p w:rsidR="008955B6" w:rsidRDefault="008955B6" w:rsidP="008955B6">
      <w:pPr>
        <w:autoSpaceDN w:val="0"/>
        <w:spacing w:before="100" w:beforeAutospac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955B6" w:rsidRDefault="008955B6" w:rsidP="008955B6">
      <w:pPr>
        <w:autoSpaceDN w:val="0"/>
        <w:spacing w:before="100" w:beforeAutospac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8955B6" w:rsidRDefault="008955B6" w:rsidP="008955B6">
      <w:pPr>
        <w:autoSpaceDN w:val="0"/>
        <w:spacing w:before="100" w:beforeAutospac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. о., родителей, законных представителей) </w:t>
      </w:r>
    </w:p>
    <w:p w:rsidR="008955B6" w:rsidRDefault="008955B6" w:rsidP="008955B6">
      <w:pPr>
        <w:autoSpaceDN w:val="0"/>
        <w:spacing w:before="100" w:beforeAutospac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955B6" w:rsidRDefault="008955B6" w:rsidP="008955B6">
      <w:pPr>
        <w:autoSpaceDN w:val="0"/>
        <w:spacing w:before="100" w:beforeAutospacing="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______________________</w:t>
      </w:r>
    </w:p>
    <w:p w:rsidR="008955B6" w:rsidRDefault="008955B6" w:rsidP="008955B6">
      <w:pPr>
        <w:autoSpaceDN w:val="0"/>
        <w:spacing w:before="100" w:beforeAutospac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955B6" w:rsidRDefault="008955B6" w:rsidP="008955B6">
      <w:pPr>
        <w:autoSpaceDN w:val="0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 адрес, контактный телефон</w:t>
      </w:r>
    </w:p>
    <w:p w:rsidR="008955B6" w:rsidRDefault="008955B6" w:rsidP="008955B6">
      <w:pPr>
        <w:autoSpaceDN w:val="0"/>
        <w:spacing w:before="100" w:beforeAutospacing="1" w:after="202"/>
        <w:ind w:left="5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ЗАЯВЛЕНИЕ</w:t>
      </w:r>
    </w:p>
    <w:p w:rsidR="008955B6" w:rsidRDefault="008955B6" w:rsidP="008955B6">
      <w:pPr>
        <w:autoSpaceDN w:val="0"/>
        <w:spacing w:before="100" w:beforeAutospacing="1" w:after="202"/>
        <w:ind w:left="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 Вас принять _____________________________________________________________________</w:t>
      </w:r>
    </w:p>
    <w:p w:rsidR="008955B6" w:rsidRDefault="008955B6" w:rsidP="008955B6">
      <w:pPr>
        <w:autoSpaceDN w:val="0"/>
        <w:spacing w:before="100" w:beforeAutospacing="1" w:after="202"/>
        <w:ind w:left="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 Ф.И.О. детей, ребенка, дата рождения)</w:t>
      </w:r>
    </w:p>
    <w:p w:rsidR="008955B6" w:rsidRDefault="008955B6" w:rsidP="008955B6">
      <w:pPr>
        <w:autoSpaceDN w:val="0"/>
        <w:spacing w:before="100" w:beforeAutospacing="1" w:after="202"/>
        <w:ind w:left="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учреждения, группы ______________________________________</w:t>
      </w:r>
    </w:p>
    <w:p w:rsidR="008955B6" w:rsidRDefault="008955B6" w:rsidP="008955B6">
      <w:pPr>
        <w:autoSpaceDN w:val="0"/>
        <w:spacing w:before="100" w:beforeAutospacing="1" w:after="202"/>
        <w:ind w:left="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8955B6" w:rsidRDefault="008955B6" w:rsidP="008955B6">
      <w:pPr>
        <w:autoSpaceDN w:val="0"/>
        <w:spacing w:before="100" w:beforeAutospacing="1" w:after="202"/>
        <w:ind w:left="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, лицензией, др. документами, регламентирующими организацию образовательного процес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 «____»__________________г.</w:t>
      </w:r>
    </w:p>
    <w:p w:rsidR="008955B6" w:rsidRDefault="008955B6" w:rsidP="008955B6">
      <w:pPr>
        <w:autoSpaceDN w:val="0"/>
        <w:spacing w:before="100" w:beforeAutospacing="1" w:after="202"/>
        <w:ind w:left="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8955B6" w:rsidRDefault="008955B6" w:rsidP="008955B6">
      <w:pPr>
        <w:autoSpaceDN w:val="0"/>
        <w:spacing w:before="100" w:beforeAutospacing="1" w:after="202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spacing w:before="100" w:beforeAutospacing="1" w:after="202"/>
        <w:ind w:left="5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______ / _______________</w:t>
      </w:r>
    </w:p>
    <w:p w:rsidR="008955B6" w:rsidRDefault="008955B6" w:rsidP="008955B6">
      <w:pPr>
        <w:autoSpaceDN w:val="0"/>
        <w:spacing w:before="100" w:beforeAutospacing="1" w:after="240"/>
        <w:ind w:left="5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дата</w:t>
      </w:r>
    </w:p>
    <w:p w:rsidR="008955B6" w:rsidRDefault="008955B6" w:rsidP="008955B6">
      <w:pPr>
        <w:autoSpaceDN w:val="0"/>
        <w:spacing w:before="100" w:beforeAutospacing="1" w:after="0"/>
        <w:ind w:left="5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Приложение 3</w:t>
      </w:r>
    </w:p>
    <w:p w:rsidR="008955B6" w:rsidRDefault="008955B6" w:rsidP="008955B6">
      <w:pPr>
        <w:autoSpaceDN w:val="0"/>
        <w:spacing w:after="0"/>
        <w:ind w:left="5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955B6" w:rsidRDefault="008955B6" w:rsidP="008955B6">
      <w:pPr>
        <w:autoSpaceDN w:val="0"/>
        <w:spacing w:after="0"/>
        <w:ind w:left="5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955B6" w:rsidRDefault="008955B6" w:rsidP="008955B6">
      <w:pPr>
        <w:autoSpaceDN w:val="0"/>
        <w:spacing w:after="0"/>
        <w:ind w:left="5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Предост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доступного</w:t>
      </w:r>
      <w:proofErr w:type="gramEnd"/>
    </w:p>
    <w:p w:rsidR="008955B6" w:rsidRDefault="008955B6" w:rsidP="008955B6">
      <w:pPr>
        <w:autoSpaceDN w:val="0"/>
        <w:spacing w:after="0"/>
        <w:ind w:left="5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латного дошкольного </w:t>
      </w:r>
    </w:p>
    <w:p w:rsidR="008955B6" w:rsidRDefault="008955B6" w:rsidP="008955B6">
      <w:pPr>
        <w:autoSpaceDN w:val="0"/>
        <w:spacing w:after="0"/>
        <w:ind w:left="5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на территории </w:t>
      </w:r>
    </w:p>
    <w:p w:rsidR="008955B6" w:rsidRDefault="008955B6" w:rsidP="008955B6">
      <w:pPr>
        <w:autoSpaceDN w:val="0"/>
        <w:spacing w:after="0"/>
        <w:ind w:left="5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8955B6" w:rsidRDefault="008955B6" w:rsidP="008955B6">
      <w:pPr>
        <w:autoSpaceDN w:val="0"/>
        <w:spacing w:after="0"/>
        <w:ind w:left="58"/>
        <w:jc w:val="right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ind w:left="58"/>
        <w:jc w:val="right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spacing w:before="100" w:beforeAutospacing="1" w:after="202"/>
        <w:ind w:left="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Адресат</w:t>
      </w:r>
    </w:p>
    <w:p w:rsidR="008955B6" w:rsidRDefault="008955B6" w:rsidP="008955B6">
      <w:pPr>
        <w:autoSpaceDN w:val="0"/>
        <w:spacing w:before="100" w:beforeAutospacing="1" w:after="202"/>
        <w:ind w:left="58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spacing w:before="100" w:beforeAutospacing="1" w:after="202"/>
        <w:ind w:left="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8955B6" w:rsidRDefault="008955B6" w:rsidP="008955B6">
      <w:pPr>
        <w:autoSpaceDN w:val="0"/>
        <w:spacing w:before="100" w:beforeAutospacing="1" w:after="202"/>
        <w:ind w:left="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УВЕДОМЛЕНИЕ  об отказе</w:t>
      </w:r>
    </w:p>
    <w:p w:rsidR="008955B6" w:rsidRDefault="008955B6" w:rsidP="008955B6">
      <w:pPr>
        <w:autoSpaceDN w:val="0"/>
        <w:spacing w:before="100" w:beforeAutospacing="1" w:after="202"/>
        <w:ind w:left="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ем Вас о том, что ___________________________________________</w:t>
      </w:r>
    </w:p>
    <w:p w:rsidR="008955B6" w:rsidRDefault="008955B6" w:rsidP="008955B6">
      <w:pPr>
        <w:autoSpaceDN w:val="0"/>
        <w:spacing w:before="100" w:beforeAutospacing="1" w:after="202"/>
        <w:ind w:left="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 Фамилия, имя, отчество ребенка)</w:t>
      </w:r>
    </w:p>
    <w:p w:rsidR="008955B6" w:rsidRDefault="008955B6" w:rsidP="008955B6">
      <w:pPr>
        <w:autoSpaceDN w:val="0"/>
        <w:spacing w:before="100" w:beforeAutospacing="1" w:after="202"/>
        <w:ind w:left="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______________________________________________________</w:t>
      </w:r>
    </w:p>
    <w:p w:rsidR="008955B6" w:rsidRDefault="008955B6" w:rsidP="008955B6">
      <w:pPr>
        <w:autoSpaceDN w:val="0"/>
        <w:spacing w:before="100" w:beforeAutospacing="1" w:after="202"/>
        <w:ind w:left="58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spacing w:before="100" w:beforeAutospacing="1" w:after="202"/>
        <w:ind w:left="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оже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_____________________________________________</w:t>
      </w:r>
    </w:p>
    <w:p w:rsidR="008955B6" w:rsidRDefault="008955B6" w:rsidP="008955B6">
      <w:pPr>
        <w:autoSpaceDN w:val="0"/>
        <w:spacing w:before="100" w:beforeAutospacing="1" w:after="202"/>
        <w:ind w:left="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Наименование учреждения)</w:t>
      </w:r>
    </w:p>
    <w:p w:rsidR="008955B6" w:rsidRDefault="008955B6" w:rsidP="008955B6">
      <w:pPr>
        <w:autoSpaceDN w:val="0"/>
        <w:spacing w:before="100" w:beforeAutospacing="1" w:after="202"/>
        <w:ind w:left="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8955B6" w:rsidRDefault="008955B6" w:rsidP="008955B6">
      <w:pPr>
        <w:autoSpaceDN w:val="0"/>
        <w:spacing w:before="100" w:beforeAutospacing="1" w:after="202"/>
        <w:ind w:left="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 Причина отказа)</w:t>
      </w:r>
    </w:p>
    <w:p w:rsidR="008955B6" w:rsidRDefault="008955B6" w:rsidP="008955B6">
      <w:pPr>
        <w:autoSpaceDN w:val="0"/>
        <w:spacing w:before="100" w:beforeAutospacing="1" w:after="202"/>
        <w:ind w:left="58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spacing w:before="100" w:beforeAutospacing="1" w:after="202"/>
        <w:ind w:left="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реждения                                                   И. О. Фамилия</w:t>
      </w:r>
    </w:p>
    <w:p w:rsidR="008955B6" w:rsidRDefault="008955B6" w:rsidP="008955B6">
      <w:pPr>
        <w:autoSpaceDN w:val="0"/>
        <w:spacing w:before="100" w:beforeAutospacing="1" w:after="202"/>
        <w:ind w:left="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5B6" w:rsidRDefault="008955B6" w:rsidP="008955B6">
      <w:pPr>
        <w:autoSpaceDN w:val="0"/>
        <w:spacing w:before="100" w:beforeAutospacing="1" w:after="202"/>
        <w:ind w:left="58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spacing w:before="100" w:beforeAutospacing="1" w:after="202"/>
        <w:ind w:left="58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spacing w:before="100" w:beforeAutospacing="1" w:after="202"/>
        <w:ind w:left="58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spacing w:before="100" w:beforeAutospacing="1" w:after="202"/>
        <w:ind w:left="58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spacing w:before="100" w:beforeAutospacing="1" w:after="202"/>
        <w:ind w:left="58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Приложение 4</w:t>
      </w:r>
    </w:p>
    <w:p w:rsidR="008955B6" w:rsidRDefault="008955B6" w:rsidP="008955B6">
      <w:pPr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административному  регламенту </w:t>
      </w:r>
    </w:p>
    <w:p w:rsidR="008955B6" w:rsidRDefault="008955B6" w:rsidP="008955B6">
      <w:pPr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о предоставлению муниципальной услуги</w:t>
      </w:r>
    </w:p>
    <w:p w:rsidR="008955B6" w:rsidRDefault="008955B6" w:rsidP="008955B6">
      <w:pPr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«Предост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доступного</w:t>
      </w:r>
      <w:proofErr w:type="gramEnd"/>
    </w:p>
    <w:p w:rsidR="008955B6" w:rsidRDefault="008955B6" w:rsidP="008955B6">
      <w:pPr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бесплатного дошкольного образования</w:t>
      </w:r>
    </w:p>
    <w:p w:rsidR="008955B6" w:rsidRDefault="008955B6" w:rsidP="008955B6">
      <w:pPr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на территории муниципального района»</w:t>
      </w:r>
    </w:p>
    <w:p w:rsidR="008955B6" w:rsidRDefault="008955B6" w:rsidP="008955B6">
      <w:pPr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5B6" w:rsidRDefault="008955B6" w:rsidP="008955B6">
      <w:pPr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5B6" w:rsidRDefault="008955B6" w:rsidP="008955B6">
      <w:pPr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ДОГОВОР</w:t>
      </w:r>
    </w:p>
    <w:p w:rsidR="008955B6" w:rsidRDefault="008955B6" w:rsidP="008955B6">
      <w:pPr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учреждением и родителями (законными представителями) ребенка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_______                                                                                    «____»_______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____г.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________________________________________________________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наименование)</w:t>
      </w:r>
    </w:p>
    <w:p w:rsidR="008955B6" w:rsidRDefault="008955B6" w:rsidP="008955B6">
      <w:pPr>
        <w:pBdr>
          <w:bottom w:val="single" w:sz="12" w:space="1" w:color="auto"/>
        </w:pBdr>
        <w:autoSpaceDN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альнейшем ДОУ, ОУ, в лице директора ДОУ, ОУ____________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                          ф. и. о</w:t>
      </w:r>
      <w:proofErr w:type="gramEnd"/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Устава ДОУ, ОУ, с одной стороны, и ____________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ть, отец, законный представитель)_____________________________________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ф.и.о. матери, отца, законного представителя)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Родитель, ребенка __________________________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ф.и.о. ребенка, год рождения ребенка)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1. ПРЕДМЕТ ДОГОВОРА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настоящего договора является определение взаимоотношений ДОУ, ОУ и Родителя, взаимных прав, обязанностей и ответственности, возникающих в процессе ухода, присмотра, оздоровления, воспитания и обучения ребенка.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2. ПРАВА, ОБЯЗАННОСТИ И ОТВЕТСТВЕННОСТЬ СТОРОН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У, ОУ обязуется: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Зачислить ребенка в учреждение, группу________________________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наименование)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___________________________________________________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наименование документа о зачислении)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беспечить: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храну жизни и укрепление физического и психического здоровья ребенка, его интеллектуальное, физическое и личностное развитие;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его творческих способностей и интересов;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ение индивидуального подхода к ребенку, учитывая особенности его развития;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боту об эмоциональном благополучии ребенка.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Обучать ребенка по программ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ограммам)__________________________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наименование программы)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название органа, утвердившего программу)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Организовать предметно-развивающую среду в ДОУ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У (помещения, оборудование, учебно-наглядные пособия, игры, игрушки)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Организовывать деятельность ребенка в соответствии с возрастом, индивидуальными особенностями, содержанием образовательной программы.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Осуществлять медицинское обслуживание ребенка: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казание первой медицинской помощи.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Устанавливать график посещения ребенком ДОУ, ОУ: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дни недели, время пребывания, выходные, праздничные дни)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Сохранять место за ребенком в случае его болезни, санаторно-курортного лечения, карантина, отпуска и временного отсутствия Родителя по уважительным причинам (болезнь, командировка, прочее), а также в летний период, вне зависимости от продолжительности отпуска Родителя, в иных случаях____________________________________________________________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(перечислить)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исьменного заявления Родителя.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Обеспечить сохранность имущества ребенка.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Оказывать квалифицированную помощь Родителю в воспитании и обучении ребенка.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 Соблюдать настоящий договор.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одитель обязуется: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облюдать устав ДОУ, ОУ и настоящий договор.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ительными причинами непосещения ребенком ДОУ, ОУ являются: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наторно-курортное лечение ребенка;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иод болезни ребенка;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дицинское обследование ребенка;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пуск Родителя;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мендации лечащего врача ребенка о временном ограничении посещения учреждения;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ходные дни родителей;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мпературные условия погоды, препятствующие посещению ребенком учреждения.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Лично передавать и забирать ребенка у воспитателя, не передоверяя ребенка лицам, не достигшим 18-летнего возраста.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риводить ребенка в учреждение в опрятном виде: чистой одежде и обуви.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Своевременно информировать ДОУ, ОУ о предстоящем отсутствии ребенка, его болезни.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Взаимодействовать с ДОУ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У по всем направлениям воспитания и обучения ребенка.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У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У имеет право: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носить Родителю предложения по совершенствованию воспитания ребенка.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тчислить ребенка из учреждения при наличии медицинского заключения о состоянии здоровья ребенка, препятствующего его дальнейшему пребыванию в ДОУ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У.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одитель имеет право: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Требовать выполнения устава учреждения и условий настоящего договора.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Расторгнуть настоящий договор досрочно в одностороннем порядке при условии предварительного уведомления об этом ДОУ,  О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____дн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ветственность сторон: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. Стороны несут ответственность за неисполнение или ненадлежащее исполнение обязательств в соответствии с действующим законодательством Российской Федерации.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РОК ДЕЙСТВИЯ ДОГОВОРА. ПОРЯДОК ВНЕСЕНИЯ ИЗМЕНЕНИЙ  И ДОПОЛНЕНИЙ.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говор действует с момента его подписания и может быть продлен, изменен, дополнен на основании письменного соглашения сторон.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ок действия договора с ______по_________20____г.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менения, дополнения к договору оформляются в форме приложения к нему.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оставлен в двух экземплярах: один экземпляр хранится в ДОУ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У , второй экземпляр выдается на руки Родителю.</w:t>
      </w:r>
    </w:p>
    <w:p w:rsidR="008955B6" w:rsidRDefault="008955B6" w:rsidP="008955B6">
      <w:pPr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8955B6" w:rsidRDefault="008955B6" w:rsidP="008955B6">
      <w:pPr>
        <w:autoSpaceDN w:val="0"/>
        <w:spacing w:before="100" w:beforeAutospacing="1" w:after="202"/>
        <w:rPr>
          <w:rFonts w:ascii="Times New Roman" w:hAnsi="Times New Roman" w:cs="Times New Roman"/>
          <w:sz w:val="24"/>
          <w:szCs w:val="24"/>
        </w:rPr>
      </w:pPr>
    </w:p>
    <w:p w:rsidR="008955B6" w:rsidRDefault="008955B6" w:rsidP="008955B6">
      <w:pPr>
        <w:rPr>
          <w:sz w:val="24"/>
          <w:szCs w:val="24"/>
        </w:rPr>
      </w:pPr>
    </w:p>
    <w:p w:rsidR="008955B6" w:rsidRDefault="008955B6" w:rsidP="008955B6">
      <w:pPr>
        <w:rPr>
          <w:sz w:val="24"/>
          <w:szCs w:val="24"/>
        </w:rPr>
      </w:pPr>
    </w:p>
    <w:p w:rsidR="008955B6" w:rsidRDefault="008955B6" w:rsidP="008955B6">
      <w:pPr>
        <w:rPr>
          <w:sz w:val="24"/>
          <w:szCs w:val="24"/>
        </w:rPr>
      </w:pPr>
    </w:p>
    <w:p w:rsidR="008955B6" w:rsidRDefault="008955B6" w:rsidP="008955B6">
      <w:pPr>
        <w:rPr>
          <w:sz w:val="24"/>
          <w:szCs w:val="24"/>
        </w:rPr>
      </w:pPr>
    </w:p>
    <w:p w:rsidR="008955B6" w:rsidRDefault="008955B6" w:rsidP="008955B6">
      <w:pPr>
        <w:rPr>
          <w:sz w:val="24"/>
          <w:szCs w:val="24"/>
        </w:rPr>
      </w:pPr>
    </w:p>
    <w:p w:rsidR="008955B6" w:rsidRDefault="008955B6" w:rsidP="008955B6">
      <w:pPr>
        <w:rPr>
          <w:sz w:val="24"/>
          <w:szCs w:val="24"/>
        </w:rPr>
      </w:pPr>
    </w:p>
    <w:p w:rsidR="008955B6" w:rsidRDefault="008955B6" w:rsidP="008955B6">
      <w:pPr>
        <w:rPr>
          <w:sz w:val="24"/>
          <w:szCs w:val="24"/>
        </w:rPr>
      </w:pPr>
    </w:p>
    <w:p w:rsidR="008955B6" w:rsidRDefault="008955B6" w:rsidP="008955B6">
      <w:pPr>
        <w:rPr>
          <w:sz w:val="24"/>
          <w:szCs w:val="24"/>
        </w:rPr>
      </w:pPr>
    </w:p>
    <w:p w:rsidR="008955B6" w:rsidRDefault="008955B6" w:rsidP="008955B6">
      <w:pPr>
        <w:rPr>
          <w:sz w:val="24"/>
          <w:szCs w:val="24"/>
        </w:rPr>
      </w:pPr>
    </w:p>
    <w:p w:rsidR="008955B6" w:rsidRDefault="008955B6" w:rsidP="008955B6">
      <w:pPr>
        <w:rPr>
          <w:sz w:val="24"/>
          <w:szCs w:val="24"/>
        </w:rPr>
      </w:pPr>
    </w:p>
    <w:p w:rsidR="008955B6" w:rsidRDefault="008955B6" w:rsidP="008955B6">
      <w:pPr>
        <w:rPr>
          <w:sz w:val="24"/>
          <w:szCs w:val="24"/>
        </w:rPr>
      </w:pPr>
    </w:p>
    <w:p w:rsidR="008955B6" w:rsidRDefault="008955B6" w:rsidP="008955B6">
      <w:pPr>
        <w:rPr>
          <w:sz w:val="24"/>
          <w:szCs w:val="24"/>
        </w:rPr>
      </w:pPr>
    </w:p>
    <w:p w:rsidR="008955B6" w:rsidRDefault="008955B6" w:rsidP="008955B6">
      <w:pPr>
        <w:rPr>
          <w:sz w:val="24"/>
          <w:szCs w:val="24"/>
        </w:rPr>
      </w:pPr>
    </w:p>
    <w:p w:rsidR="008955B6" w:rsidRDefault="008955B6" w:rsidP="008955B6">
      <w:pPr>
        <w:rPr>
          <w:sz w:val="24"/>
          <w:szCs w:val="24"/>
        </w:rPr>
      </w:pPr>
    </w:p>
    <w:p w:rsidR="008955B6" w:rsidRDefault="008955B6" w:rsidP="008955B6">
      <w:pPr>
        <w:rPr>
          <w:sz w:val="24"/>
          <w:szCs w:val="24"/>
        </w:rPr>
      </w:pPr>
    </w:p>
    <w:p w:rsidR="008955B6" w:rsidRDefault="008955B6" w:rsidP="008955B6">
      <w:pPr>
        <w:rPr>
          <w:sz w:val="24"/>
          <w:szCs w:val="24"/>
        </w:rPr>
      </w:pPr>
    </w:p>
    <w:p w:rsidR="008955B6" w:rsidRDefault="008955B6" w:rsidP="008955B6">
      <w:pPr>
        <w:rPr>
          <w:sz w:val="24"/>
          <w:szCs w:val="24"/>
        </w:rPr>
      </w:pPr>
    </w:p>
    <w:p w:rsidR="008955B6" w:rsidRDefault="008955B6" w:rsidP="008955B6">
      <w:pPr>
        <w:rPr>
          <w:sz w:val="24"/>
          <w:szCs w:val="24"/>
        </w:rPr>
      </w:pPr>
    </w:p>
    <w:p w:rsidR="008955B6" w:rsidRDefault="008955B6" w:rsidP="008955B6">
      <w:pPr>
        <w:rPr>
          <w:sz w:val="24"/>
          <w:szCs w:val="24"/>
        </w:rPr>
      </w:pPr>
    </w:p>
    <w:p w:rsidR="008955B6" w:rsidRDefault="008955B6" w:rsidP="008955B6">
      <w:pPr>
        <w:rPr>
          <w:sz w:val="24"/>
          <w:szCs w:val="24"/>
        </w:rPr>
      </w:pPr>
    </w:p>
    <w:p w:rsidR="008955B6" w:rsidRDefault="008955B6" w:rsidP="008955B6">
      <w:pPr>
        <w:rPr>
          <w:sz w:val="24"/>
          <w:szCs w:val="24"/>
        </w:rPr>
      </w:pPr>
    </w:p>
    <w:p w:rsidR="008175F7" w:rsidRPr="008955B6" w:rsidRDefault="008175F7" w:rsidP="008955B6">
      <w:pPr>
        <w:rPr>
          <w:szCs w:val="24"/>
        </w:rPr>
      </w:pPr>
    </w:p>
    <w:sectPr w:rsidR="008175F7" w:rsidRPr="008955B6" w:rsidSect="00125AB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14C73"/>
    <w:multiLevelType w:val="hybridMultilevel"/>
    <w:tmpl w:val="9E8CD43C"/>
    <w:lvl w:ilvl="0" w:tplc="194612E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6037A"/>
    <w:multiLevelType w:val="hybridMultilevel"/>
    <w:tmpl w:val="138C3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2CA2"/>
    <w:rsid w:val="00125AB6"/>
    <w:rsid w:val="001523C3"/>
    <w:rsid w:val="001A32C6"/>
    <w:rsid w:val="001D7D51"/>
    <w:rsid w:val="002117EC"/>
    <w:rsid w:val="00245FDE"/>
    <w:rsid w:val="003A2CA2"/>
    <w:rsid w:val="003A6BF2"/>
    <w:rsid w:val="003E4752"/>
    <w:rsid w:val="003F3B26"/>
    <w:rsid w:val="004600C3"/>
    <w:rsid w:val="004E4A5E"/>
    <w:rsid w:val="00536846"/>
    <w:rsid w:val="00635181"/>
    <w:rsid w:val="006B143E"/>
    <w:rsid w:val="006E0313"/>
    <w:rsid w:val="008175F7"/>
    <w:rsid w:val="008259AC"/>
    <w:rsid w:val="00885EB7"/>
    <w:rsid w:val="008869E1"/>
    <w:rsid w:val="008955B6"/>
    <w:rsid w:val="008E3750"/>
    <w:rsid w:val="009A52FE"/>
    <w:rsid w:val="00AB2B88"/>
    <w:rsid w:val="00B24524"/>
    <w:rsid w:val="00B850FD"/>
    <w:rsid w:val="00C03C91"/>
    <w:rsid w:val="00D50150"/>
    <w:rsid w:val="00FA2AA0"/>
    <w:rsid w:val="00FD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13"/>
  </w:style>
  <w:style w:type="paragraph" w:styleId="1">
    <w:name w:val="heading 1"/>
    <w:basedOn w:val="a"/>
    <w:next w:val="a"/>
    <w:link w:val="10"/>
    <w:qFormat/>
    <w:rsid w:val="008175F7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175F7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0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A2CA2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3A2CA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3A2CA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Subtitle"/>
    <w:basedOn w:val="a"/>
    <w:link w:val="a7"/>
    <w:qFormat/>
    <w:rsid w:val="003A2CA2"/>
    <w:pPr>
      <w:spacing w:after="0" w:line="360" w:lineRule="auto"/>
      <w:ind w:left="-567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Подзаголовок Знак"/>
    <w:basedOn w:val="a0"/>
    <w:link w:val="a6"/>
    <w:rsid w:val="003A2CA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Title">
    <w:name w:val="ConsTitle"/>
    <w:rsid w:val="003A2CA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A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2C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175F7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8175F7"/>
    <w:rPr>
      <w:rFonts w:ascii="Times New Roman CYR" w:eastAsia="Times New Roman" w:hAnsi="Times New Roman CYR" w:cs="Times New Roman"/>
      <w:sz w:val="32"/>
      <w:szCs w:val="20"/>
    </w:rPr>
  </w:style>
  <w:style w:type="paragraph" w:styleId="aa">
    <w:name w:val="List Paragraph"/>
    <w:basedOn w:val="a"/>
    <w:uiPriority w:val="34"/>
    <w:qFormat/>
    <w:rsid w:val="008175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850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B850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85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6B44-939D-42D8-B5EC-A6B31B77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4933</Words>
  <Characters>2812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2-05-12T08:59:00Z</cp:lastPrinted>
  <dcterms:created xsi:type="dcterms:W3CDTF">2012-05-10T07:00:00Z</dcterms:created>
  <dcterms:modified xsi:type="dcterms:W3CDTF">2012-05-12T09:05:00Z</dcterms:modified>
</cp:coreProperties>
</file>